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白金70年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白金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19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成功学白金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